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7BA" w:rsidRPr="004247BA" w:rsidRDefault="004247BA" w:rsidP="00CD101F">
      <w:pPr>
        <w:widowControl/>
        <w:spacing w:line="440" w:lineRule="exact"/>
        <w:jc w:val="left"/>
        <w:rPr>
          <w:rFonts w:asciiTheme="minorEastAsia" w:hAnsiTheme="minorEastAsia" w:cs="ＭＳ Ｐゴシック"/>
          <w:snapToGrid w:val="0"/>
          <w:kern w:val="0"/>
          <w:sz w:val="22"/>
        </w:rPr>
      </w:pPr>
      <w:r w:rsidRPr="004247BA">
        <w:rPr>
          <w:rFonts w:asciiTheme="minorEastAsia" w:hAnsiTheme="minorEastAsia" w:cs="ＭＳ Ｐゴシック" w:hint="eastAsia"/>
          <w:snapToGrid w:val="0"/>
          <w:kern w:val="0"/>
          <w:sz w:val="22"/>
        </w:rPr>
        <w:t>様式</w:t>
      </w:r>
      <w:r w:rsidR="003715EF">
        <w:rPr>
          <w:rFonts w:asciiTheme="minorEastAsia" w:hAnsiTheme="minorEastAsia" w:cs="ＭＳ Ｐゴシック" w:hint="eastAsia"/>
          <w:snapToGrid w:val="0"/>
          <w:kern w:val="0"/>
          <w:sz w:val="22"/>
        </w:rPr>
        <w:t>第</w:t>
      </w:r>
      <w:r w:rsidR="002A718D">
        <w:rPr>
          <w:rFonts w:asciiTheme="minorEastAsia" w:hAnsiTheme="minorEastAsia" w:cs="ＭＳ Ｐゴシック" w:hint="eastAsia"/>
          <w:snapToGrid w:val="0"/>
          <w:kern w:val="0"/>
          <w:sz w:val="22"/>
        </w:rPr>
        <w:t>１号（</w:t>
      </w:r>
      <w:r w:rsidRPr="004247BA">
        <w:rPr>
          <w:rFonts w:asciiTheme="minorEastAsia" w:hAnsiTheme="minorEastAsia" w:cs="ＭＳ Ｐゴシック" w:hint="eastAsia"/>
          <w:snapToGrid w:val="0"/>
          <w:kern w:val="0"/>
          <w:sz w:val="22"/>
        </w:rPr>
        <w:t>第４条関係）</w:t>
      </w: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7"/>
        <w:gridCol w:w="897"/>
        <w:gridCol w:w="276"/>
        <w:gridCol w:w="1182"/>
        <w:gridCol w:w="1080"/>
        <w:gridCol w:w="1298"/>
        <w:gridCol w:w="1084"/>
        <w:gridCol w:w="783"/>
      </w:tblGrid>
      <w:tr w:rsidR="004247BA" w:rsidRPr="004247BA" w:rsidTr="004D4F74">
        <w:trPr>
          <w:cantSplit/>
          <w:trHeight w:val="516"/>
        </w:trPr>
        <w:tc>
          <w:tcPr>
            <w:tcW w:w="90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47BA" w:rsidRPr="004D4F74" w:rsidRDefault="004247BA" w:rsidP="004D4F74">
            <w:pPr>
              <w:widowControl/>
              <w:spacing w:line="440" w:lineRule="exact"/>
              <w:jc w:val="center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>自主防災組織設置</w:t>
            </w:r>
            <w:r w:rsidR="00B5526C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>（変更）</w:t>
            </w: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>届出書</w:t>
            </w:r>
          </w:p>
        </w:tc>
      </w:tr>
      <w:tr w:rsidR="004247BA" w:rsidRPr="004247BA" w:rsidTr="002A718D">
        <w:trPr>
          <w:trHeight w:val="270"/>
        </w:trPr>
        <w:tc>
          <w:tcPr>
            <w:tcW w:w="248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 xml:space="preserve">　　</w:t>
            </w:r>
            <w:r w:rsidR="002A718D"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 xml:space="preserve">　　　　　　　</w:t>
            </w: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 xml:space="preserve">年　</w:t>
            </w:r>
            <w:r w:rsidR="002A718D"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 xml:space="preserve">　</w:t>
            </w: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 xml:space="preserve">　月　</w:t>
            </w:r>
            <w:r w:rsidR="002A718D"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 xml:space="preserve">　</w:t>
            </w: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 xml:space="preserve">　日</w:t>
            </w:r>
          </w:p>
        </w:tc>
      </w:tr>
      <w:tr w:rsidR="004247BA" w:rsidRPr="004247BA" w:rsidTr="004D4F74">
        <w:trPr>
          <w:trHeight w:val="270"/>
        </w:trPr>
        <w:tc>
          <w:tcPr>
            <w:tcW w:w="248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4D4F74">
            <w:pPr>
              <w:widowControl/>
              <w:spacing w:line="440" w:lineRule="exac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 xml:space="preserve">深谷市長　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B5526C" w:rsidP="004D4F74">
            <w:pPr>
              <w:widowControl/>
              <w:spacing w:line="440" w:lineRule="exac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  <w:r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>あて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</w:tr>
      <w:tr w:rsidR="004247BA" w:rsidRPr="004247BA" w:rsidTr="002A718D">
        <w:trPr>
          <w:cantSplit/>
          <w:trHeight w:val="363"/>
        </w:trPr>
        <w:tc>
          <w:tcPr>
            <w:tcW w:w="248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>（届出者）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</w:tr>
      <w:tr w:rsidR="004247BA" w:rsidRPr="004247BA" w:rsidTr="002A718D">
        <w:trPr>
          <w:trHeight w:val="499"/>
        </w:trPr>
        <w:tc>
          <w:tcPr>
            <w:tcW w:w="248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>住所</w:t>
            </w:r>
          </w:p>
        </w:tc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</w:tr>
      <w:tr w:rsidR="004247BA" w:rsidRPr="004247BA" w:rsidTr="002A718D">
        <w:trPr>
          <w:trHeight w:val="499"/>
        </w:trPr>
        <w:tc>
          <w:tcPr>
            <w:tcW w:w="248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>氏名</w:t>
            </w:r>
          </w:p>
        </w:tc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</w:tr>
      <w:tr w:rsidR="004247BA" w:rsidRPr="004247BA" w:rsidTr="002A718D">
        <w:trPr>
          <w:cantSplit/>
          <w:trHeight w:val="270"/>
        </w:trPr>
        <w:tc>
          <w:tcPr>
            <w:tcW w:w="908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>次のとおり自主防災組織を設置</w:t>
            </w:r>
            <w:r w:rsidR="00B5526C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>（変更）</w:t>
            </w: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>したので、届け出ます。</w:t>
            </w:r>
          </w:p>
        </w:tc>
      </w:tr>
      <w:tr w:rsidR="004247BA" w:rsidRPr="004247BA" w:rsidTr="002A718D">
        <w:trPr>
          <w:trHeight w:val="49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center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>名　　　称</w:t>
            </w:r>
          </w:p>
        </w:tc>
        <w:tc>
          <w:tcPr>
            <w:tcW w:w="6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</w:tr>
      <w:tr w:rsidR="004247BA" w:rsidRPr="004247BA" w:rsidTr="002A718D">
        <w:trPr>
          <w:trHeight w:val="499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center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>設置年月日</w:t>
            </w:r>
          </w:p>
        </w:tc>
        <w:tc>
          <w:tcPr>
            <w:tcW w:w="6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ind w:firstLineChars="700" w:firstLine="2186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 xml:space="preserve">　　年　</w:t>
            </w:r>
            <w:r w:rsidR="002A718D"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 xml:space="preserve">　</w:t>
            </w: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 xml:space="preserve">　月</w:t>
            </w:r>
            <w:r w:rsidR="002A718D"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 xml:space="preserve">　</w:t>
            </w: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 xml:space="preserve">　　日　</w:t>
            </w:r>
          </w:p>
        </w:tc>
      </w:tr>
      <w:tr w:rsidR="004247BA" w:rsidRPr="004247BA" w:rsidTr="002A718D">
        <w:trPr>
          <w:cantSplit/>
          <w:trHeight w:val="499"/>
        </w:trPr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center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>構成世帯数及び人数</w:t>
            </w:r>
          </w:p>
        </w:tc>
        <w:tc>
          <w:tcPr>
            <w:tcW w:w="6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 xml:space="preserve">　　　　　　</w:t>
            </w:r>
            <w:r w:rsidR="002A718D"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 xml:space="preserve">　　　　 </w:t>
            </w: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 xml:space="preserve">　　　　　　　　世帯</w:t>
            </w:r>
          </w:p>
        </w:tc>
      </w:tr>
      <w:tr w:rsidR="004247BA" w:rsidRPr="004247BA" w:rsidTr="002A718D">
        <w:trPr>
          <w:cantSplit/>
          <w:trHeight w:val="499"/>
        </w:trPr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center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6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BA" w:rsidRPr="004D4F74" w:rsidRDefault="004247BA" w:rsidP="0099016D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 xml:space="preserve">　　　　　</w:t>
            </w:r>
            <w:r w:rsidR="002A718D"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 xml:space="preserve">　</w:t>
            </w: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 xml:space="preserve">　</w:t>
            </w:r>
            <w:r w:rsidR="00A54098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 xml:space="preserve">　　　　　　　　　　　　</w:t>
            </w: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>人</w:t>
            </w:r>
          </w:p>
        </w:tc>
      </w:tr>
      <w:tr w:rsidR="004247BA" w:rsidRPr="004247BA" w:rsidTr="002A718D">
        <w:trPr>
          <w:trHeight w:val="499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center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>所属自治会</w:t>
            </w:r>
          </w:p>
        </w:tc>
        <w:tc>
          <w:tcPr>
            <w:tcW w:w="6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</w:tr>
      <w:tr w:rsidR="004247BA" w:rsidRPr="004247BA" w:rsidTr="002A718D">
        <w:trPr>
          <w:cantSplit/>
        </w:trPr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center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>代　表　者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BA" w:rsidRPr="004D4F74" w:rsidRDefault="004247BA" w:rsidP="00D2319D">
            <w:pPr>
              <w:widowControl/>
              <w:spacing w:line="440" w:lineRule="exact"/>
              <w:jc w:val="center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>住所</w:t>
            </w:r>
          </w:p>
        </w:tc>
        <w:tc>
          <w:tcPr>
            <w:tcW w:w="5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</w:tr>
      <w:tr w:rsidR="004247BA" w:rsidRPr="004247BA" w:rsidTr="002A718D">
        <w:trPr>
          <w:cantSplit/>
        </w:trPr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BA" w:rsidRPr="004D4F74" w:rsidRDefault="004247BA" w:rsidP="00D2319D">
            <w:pPr>
              <w:widowControl/>
              <w:spacing w:line="440" w:lineRule="exact"/>
              <w:jc w:val="center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>氏名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 xml:space="preserve">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>電話番号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 xml:space="preserve">　</w:t>
            </w:r>
          </w:p>
        </w:tc>
      </w:tr>
      <w:tr w:rsidR="004247BA" w:rsidRPr="004247BA" w:rsidTr="002A718D">
        <w:trPr>
          <w:trHeight w:val="499"/>
        </w:trPr>
        <w:tc>
          <w:tcPr>
            <w:tcW w:w="9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 xml:space="preserve">※　緊急時の連絡先　　　　</w:t>
            </w:r>
          </w:p>
        </w:tc>
      </w:tr>
      <w:tr w:rsidR="004247BA" w:rsidRPr="004247BA" w:rsidTr="002A718D">
        <w:trPr>
          <w:cantSplit/>
        </w:trPr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>第１順位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BA" w:rsidRPr="004D4F74" w:rsidRDefault="004247BA" w:rsidP="00D2319D">
            <w:pPr>
              <w:widowControl/>
              <w:spacing w:line="440" w:lineRule="exact"/>
              <w:jc w:val="center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>住所</w:t>
            </w:r>
          </w:p>
        </w:tc>
        <w:tc>
          <w:tcPr>
            <w:tcW w:w="5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</w:tr>
      <w:tr w:rsidR="004247BA" w:rsidRPr="004247BA" w:rsidTr="002A718D">
        <w:trPr>
          <w:cantSplit/>
        </w:trPr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BA" w:rsidRPr="004D4F74" w:rsidRDefault="004247BA" w:rsidP="00D2319D">
            <w:pPr>
              <w:widowControl/>
              <w:spacing w:line="440" w:lineRule="exact"/>
              <w:jc w:val="center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>氏名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BA" w:rsidRPr="004D4F74" w:rsidRDefault="00B5526C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  <w:r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>電話番号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</w:tr>
      <w:tr w:rsidR="004247BA" w:rsidRPr="004247BA" w:rsidTr="002A718D">
        <w:trPr>
          <w:cantSplit/>
        </w:trPr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>第２順位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BA" w:rsidRPr="004D4F74" w:rsidRDefault="004247BA" w:rsidP="00D2319D">
            <w:pPr>
              <w:widowControl/>
              <w:spacing w:line="440" w:lineRule="exact"/>
              <w:jc w:val="center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>住所</w:t>
            </w:r>
          </w:p>
        </w:tc>
        <w:tc>
          <w:tcPr>
            <w:tcW w:w="5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</w:tr>
      <w:tr w:rsidR="004247BA" w:rsidRPr="004247BA" w:rsidTr="002A718D">
        <w:trPr>
          <w:cantSplit/>
        </w:trPr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BA" w:rsidRPr="004D4F74" w:rsidRDefault="004247BA" w:rsidP="00D2319D">
            <w:pPr>
              <w:widowControl/>
              <w:spacing w:line="440" w:lineRule="exact"/>
              <w:jc w:val="center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>氏名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BA" w:rsidRPr="004D4F74" w:rsidRDefault="00B5526C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  <w:r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>電話番号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</w:tr>
      <w:tr w:rsidR="004247BA" w:rsidRPr="004247BA" w:rsidTr="002A718D">
        <w:trPr>
          <w:cantSplit/>
        </w:trPr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>第３順位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BA" w:rsidRPr="004D4F74" w:rsidRDefault="004247BA" w:rsidP="00D2319D">
            <w:pPr>
              <w:widowControl/>
              <w:spacing w:line="440" w:lineRule="exact"/>
              <w:jc w:val="center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>住所</w:t>
            </w:r>
          </w:p>
        </w:tc>
        <w:tc>
          <w:tcPr>
            <w:tcW w:w="5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</w:tr>
      <w:tr w:rsidR="004247BA" w:rsidRPr="004247BA" w:rsidTr="002A718D">
        <w:trPr>
          <w:cantSplit/>
        </w:trPr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BA" w:rsidRPr="004D4F74" w:rsidRDefault="004247BA" w:rsidP="00D2319D">
            <w:pPr>
              <w:widowControl/>
              <w:spacing w:line="440" w:lineRule="exact"/>
              <w:jc w:val="center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>氏名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BA" w:rsidRPr="004D4F74" w:rsidRDefault="00B5526C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  <w:r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>電話番号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</w:tr>
      <w:tr w:rsidR="004247BA" w:rsidRPr="004247BA" w:rsidTr="002A718D">
        <w:trPr>
          <w:trHeight w:val="283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>１．添付書類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</w:tr>
      <w:tr w:rsidR="004247BA" w:rsidRPr="004247BA" w:rsidTr="002A718D">
        <w:trPr>
          <w:cantSplit/>
          <w:trHeight w:val="292"/>
        </w:trPr>
        <w:tc>
          <w:tcPr>
            <w:tcW w:w="908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 xml:space="preserve">　（１）</w:t>
            </w:r>
            <w:r w:rsidR="00BE305E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>自主防災</w:t>
            </w: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>組織の規約又は会則</w:t>
            </w:r>
            <w:r w:rsidR="00BE305E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>等</w:t>
            </w:r>
          </w:p>
        </w:tc>
      </w:tr>
      <w:tr w:rsidR="004247BA" w:rsidRPr="004247BA" w:rsidTr="002A718D">
        <w:trPr>
          <w:trHeight w:val="277"/>
        </w:trPr>
        <w:tc>
          <w:tcPr>
            <w:tcW w:w="3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BE305E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 xml:space="preserve">　（２）</w:t>
            </w:r>
            <w:r w:rsidR="00BE305E"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>役員名簿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</w:tr>
      <w:tr w:rsidR="004247BA" w:rsidRPr="004247BA" w:rsidTr="002A718D">
        <w:trPr>
          <w:trHeight w:val="289"/>
        </w:trPr>
        <w:tc>
          <w:tcPr>
            <w:tcW w:w="3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BE305E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 xml:space="preserve">　（３）</w:t>
            </w:r>
            <w:r w:rsidR="00BE305E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>自主防災</w:t>
            </w:r>
            <w:r w:rsidR="00BE305E"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>組織図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BE305E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</w:tr>
      <w:tr w:rsidR="004247BA" w:rsidRPr="004247BA" w:rsidTr="002A718D">
        <w:trPr>
          <w:trHeight w:val="288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  <w:r w:rsidRPr="004D4F74">
              <w:rPr>
                <w:rFonts w:asciiTheme="minorEastAsia" w:hAnsiTheme="minorEastAsia" w:cs="ＭＳ Ｐゴシック" w:hint="eastAsia"/>
                <w:snapToGrid w:val="0"/>
                <w:kern w:val="0"/>
                <w:position w:val="6"/>
                <w:sz w:val="22"/>
              </w:rPr>
              <w:t>２．備考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D4F74" w:rsidRDefault="004247BA" w:rsidP="00CD101F">
            <w:pPr>
              <w:widowControl/>
              <w:spacing w:line="440" w:lineRule="exact"/>
              <w:jc w:val="left"/>
              <w:rPr>
                <w:rFonts w:asciiTheme="minorEastAsia" w:hAnsiTheme="minorEastAsia" w:cs="ＭＳ Ｐゴシック"/>
                <w:snapToGrid w:val="0"/>
                <w:kern w:val="0"/>
                <w:position w:val="6"/>
                <w:sz w:val="22"/>
              </w:rPr>
            </w:pPr>
          </w:p>
        </w:tc>
      </w:tr>
      <w:tr w:rsidR="004247BA" w:rsidRPr="004247BA" w:rsidTr="002A718D">
        <w:trPr>
          <w:cantSplit/>
          <w:trHeight w:val="288"/>
        </w:trPr>
        <w:tc>
          <w:tcPr>
            <w:tcW w:w="908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7BA" w:rsidRPr="004247BA" w:rsidRDefault="004247BA" w:rsidP="00E36250">
            <w:pPr>
              <w:widowControl/>
              <w:spacing w:line="360" w:lineRule="exact"/>
              <w:ind w:firstLineChars="100" w:firstLine="312"/>
              <w:jc w:val="left"/>
              <w:rPr>
                <w:rFonts w:asciiTheme="minorEastAsia" w:hAnsiTheme="minorEastAsia" w:cs="ＭＳ Ｐゴシック"/>
                <w:snapToGrid w:val="0"/>
                <w:kern w:val="0"/>
                <w:sz w:val="22"/>
              </w:rPr>
            </w:pPr>
            <w:r w:rsidRPr="004247BA">
              <w:rPr>
                <w:rFonts w:asciiTheme="minorEastAsia" w:hAnsiTheme="minorEastAsia" w:cs="ＭＳ Ｐゴシック" w:hint="eastAsia"/>
                <w:snapToGrid w:val="0"/>
                <w:kern w:val="0"/>
                <w:sz w:val="22"/>
              </w:rPr>
              <w:t>届出内容に変更が生じたときは、</w:t>
            </w:r>
            <w:r w:rsidR="00AF5B79" w:rsidRPr="00AF5B79">
              <w:rPr>
                <w:rFonts w:asciiTheme="minorEastAsia" w:hAnsiTheme="minorEastAsia" w:cs="ＭＳ Ｐゴシック" w:hint="eastAsia"/>
                <w:snapToGrid w:val="0"/>
                <w:kern w:val="0"/>
                <w:sz w:val="22"/>
              </w:rPr>
              <w:t>自主防災組織</w:t>
            </w:r>
            <w:r w:rsidR="00B5526C">
              <w:rPr>
                <w:rFonts w:asciiTheme="minorEastAsia" w:hAnsiTheme="minorEastAsia" w:cs="ＭＳ Ｐゴシック" w:hint="eastAsia"/>
                <w:snapToGrid w:val="0"/>
                <w:kern w:val="0"/>
                <w:sz w:val="22"/>
              </w:rPr>
              <w:t>設置（</w:t>
            </w:r>
            <w:r w:rsidR="002A718D">
              <w:rPr>
                <w:rFonts w:asciiTheme="minorEastAsia" w:hAnsiTheme="minorEastAsia" w:cs="ＭＳ Ｐゴシック" w:hint="eastAsia"/>
                <w:snapToGrid w:val="0"/>
                <w:kern w:val="0"/>
                <w:sz w:val="22"/>
              </w:rPr>
              <w:t>変更</w:t>
            </w:r>
            <w:r w:rsidR="00B5526C">
              <w:rPr>
                <w:rFonts w:asciiTheme="minorEastAsia" w:hAnsiTheme="minorEastAsia" w:cs="ＭＳ Ｐゴシック" w:hint="eastAsia"/>
                <w:snapToGrid w:val="0"/>
                <w:kern w:val="0"/>
                <w:sz w:val="22"/>
              </w:rPr>
              <w:t>）</w:t>
            </w:r>
            <w:r w:rsidRPr="004247BA">
              <w:rPr>
                <w:rFonts w:asciiTheme="minorEastAsia" w:hAnsiTheme="minorEastAsia" w:cs="ＭＳ Ｐゴシック" w:hint="eastAsia"/>
                <w:snapToGrid w:val="0"/>
                <w:kern w:val="0"/>
                <w:sz w:val="22"/>
              </w:rPr>
              <w:t>届出書を</w:t>
            </w:r>
            <w:r w:rsidR="00B5526C">
              <w:rPr>
                <w:rFonts w:asciiTheme="minorEastAsia" w:hAnsiTheme="minorEastAsia" w:cs="ＭＳ Ｐゴシック" w:hint="eastAsia"/>
                <w:snapToGrid w:val="0"/>
                <w:kern w:val="0"/>
                <w:sz w:val="22"/>
              </w:rPr>
              <w:t>改めて</w:t>
            </w:r>
            <w:r w:rsidRPr="004247BA">
              <w:rPr>
                <w:rFonts w:asciiTheme="minorEastAsia" w:hAnsiTheme="minorEastAsia" w:cs="ＭＳ Ｐゴシック" w:hint="eastAsia"/>
                <w:snapToGrid w:val="0"/>
                <w:kern w:val="0"/>
                <w:sz w:val="22"/>
              </w:rPr>
              <w:t>提出してください。</w:t>
            </w:r>
          </w:p>
        </w:tc>
      </w:tr>
    </w:tbl>
    <w:p w:rsidR="002B6430" w:rsidRDefault="002B6430" w:rsidP="005516B9">
      <w:pPr>
        <w:rPr>
          <w:sz w:val="24"/>
          <w:szCs w:val="24"/>
        </w:rPr>
      </w:pPr>
      <w:bookmarkStart w:id="0" w:name="_GoBack"/>
      <w:bookmarkEnd w:id="0"/>
    </w:p>
    <w:sectPr w:rsidR="002B6430" w:rsidSect="00AF5B79">
      <w:footerReference w:type="default" r:id="rId8"/>
      <w:pgSz w:w="11906" w:h="16838" w:code="9"/>
      <w:pgMar w:top="1418" w:right="1418" w:bottom="1418" w:left="1418" w:header="907" w:footer="992" w:gutter="0"/>
      <w:cols w:space="425"/>
      <w:docGrid w:type="linesAndChars" w:linePitch="466" w:charSpace="189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41D" w:rsidRDefault="00AF341D" w:rsidP="00AF341D">
      <w:r>
        <w:separator/>
      </w:r>
    </w:p>
  </w:endnote>
  <w:endnote w:type="continuationSeparator" w:id="0">
    <w:p w:rsidR="00AF341D" w:rsidRDefault="00AF341D" w:rsidP="00AF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41D" w:rsidRDefault="00AF34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41D" w:rsidRDefault="00AF341D" w:rsidP="00AF341D">
      <w:r>
        <w:separator/>
      </w:r>
    </w:p>
  </w:footnote>
  <w:footnote w:type="continuationSeparator" w:id="0">
    <w:p w:rsidR="00AF341D" w:rsidRDefault="00AF341D" w:rsidP="00AF3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501"/>
    <w:multiLevelType w:val="hybridMultilevel"/>
    <w:tmpl w:val="81AE76A6"/>
    <w:lvl w:ilvl="0" w:tplc="3CD2C148">
      <w:start w:val="1"/>
      <w:numFmt w:val="decimal"/>
      <w:lvlText w:val="(%1)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" w15:restartNumberingAfterBreak="0">
    <w:nsid w:val="134F0205"/>
    <w:multiLevelType w:val="hybridMultilevel"/>
    <w:tmpl w:val="A600F352"/>
    <w:lvl w:ilvl="0" w:tplc="C20E1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A077AB"/>
    <w:multiLevelType w:val="hybridMultilevel"/>
    <w:tmpl w:val="5F301D1E"/>
    <w:lvl w:ilvl="0" w:tplc="9A1A422E">
      <w:start w:val="1"/>
      <w:numFmt w:val="decimal"/>
      <w:lvlText w:val="(%1)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3" w15:restartNumberingAfterBreak="0">
    <w:nsid w:val="1D6142B7"/>
    <w:multiLevelType w:val="hybridMultilevel"/>
    <w:tmpl w:val="7DE678A8"/>
    <w:lvl w:ilvl="0" w:tplc="5D7E387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114084"/>
    <w:multiLevelType w:val="hybridMultilevel"/>
    <w:tmpl w:val="66E4B3C0"/>
    <w:lvl w:ilvl="0" w:tplc="136EC32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A7F1544"/>
    <w:multiLevelType w:val="hybridMultilevel"/>
    <w:tmpl w:val="264A3D52"/>
    <w:lvl w:ilvl="0" w:tplc="B9C2EA96">
      <w:start w:val="1"/>
      <w:numFmt w:val="decimal"/>
      <w:lvlText w:val="(%1)"/>
      <w:lvlJc w:val="left"/>
      <w:pPr>
        <w:ind w:left="1112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</w:lvl>
  </w:abstractNum>
  <w:abstractNum w:abstractNumId="6" w15:restartNumberingAfterBreak="0">
    <w:nsid w:val="5DBA746D"/>
    <w:multiLevelType w:val="hybridMultilevel"/>
    <w:tmpl w:val="8FDC5A94"/>
    <w:lvl w:ilvl="0" w:tplc="3E887B1E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62308F"/>
    <w:multiLevelType w:val="hybridMultilevel"/>
    <w:tmpl w:val="EA94DF06"/>
    <w:lvl w:ilvl="0" w:tplc="F5601BEE">
      <w:start w:val="1"/>
      <w:numFmt w:val="decimal"/>
      <w:lvlText w:val="(%1)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F01648A"/>
    <w:multiLevelType w:val="hybridMultilevel"/>
    <w:tmpl w:val="F6AE0F82"/>
    <w:lvl w:ilvl="0" w:tplc="811C7196">
      <w:start w:val="1"/>
      <w:numFmt w:val="decimal"/>
      <w:lvlText w:val="(%1)"/>
      <w:lvlJc w:val="left"/>
      <w:pPr>
        <w:ind w:left="10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9" w15:restartNumberingAfterBreak="0">
    <w:nsid w:val="611D6296"/>
    <w:multiLevelType w:val="hybridMultilevel"/>
    <w:tmpl w:val="873EDC5C"/>
    <w:lvl w:ilvl="0" w:tplc="D4D6BDA2">
      <w:start w:val="1"/>
      <w:numFmt w:val="decimal"/>
      <w:lvlText w:val="(%1)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0" w15:restartNumberingAfterBreak="0">
    <w:nsid w:val="6F3174A5"/>
    <w:multiLevelType w:val="hybridMultilevel"/>
    <w:tmpl w:val="7B2A659A"/>
    <w:lvl w:ilvl="0" w:tplc="450E8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9B3E36"/>
    <w:multiLevelType w:val="hybridMultilevel"/>
    <w:tmpl w:val="24B81346"/>
    <w:lvl w:ilvl="0" w:tplc="17E4FF7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6"/>
  </w:num>
  <w:num w:numId="5">
    <w:abstractNumId w:val="10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rawingGridHorizontalSpacing w:val="151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28"/>
    <w:rsid w:val="000041C9"/>
    <w:rsid w:val="000157B4"/>
    <w:rsid w:val="000246B6"/>
    <w:rsid w:val="000329FD"/>
    <w:rsid w:val="000444AF"/>
    <w:rsid w:val="00065B38"/>
    <w:rsid w:val="00092FF9"/>
    <w:rsid w:val="000D0872"/>
    <w:rsid w:val="000E06DD"/>
    <w:rsid w:val="000F09A9"/>
    <w:rsid w:val="000F2717"/>
    <w:rsid w:val="000F7057"/>
    <w:rsid w:val="00101DAA"/>
    <w:rsid w:val="00115896"/>
    <w:rsid w:val="001279AC"/>
    <w:rsid w:val="00142444"/>
    <w:rsid w:val="001613C9"/>
    <w:rsid w:val="001645EB"/>
    <w:rsid w:val="001800C3"/>
    <w:rsid w:val="0018558C"/>
    <w:rsid w:val="00195DE8"/>
    <w:rsid w:val="001A5878"/>
    <w:rsid w:val="001B307C"/>
    <w:rsid w:val="001F28BF"/>
    <w:rsid w:val="002146D8"/>
    <w:rsid w:val="00220D45"/>
    <w:rsid w:val="0024509D"/>
    <w:rsid w:val="00260D13"/>
    <w:rsid w:val="002708D4"/>
    <w:rsid w:val="002771BB"/>
    <w:rsid w:val="002844C8"/>
    <w:rsid w:val="002879F8"/>
    <w:rsid w:val="002A718D"/>
    <w:rsid w:val="002A76B4"/>
    <w:rsid w:val="002B4BA5"/>
    <w:rsid w:val="002B6430"/>
    <w:rsid w:val="002C4169"/>
    <w:rsid w:val="002E19E2"/>
    <w:rsid w:val="002E7069"/>
    <w:rsid w:val="002F2570"/>
    <w:rsid w:val="003521A9"/>
    <w:rsid w:val="00352A19"/>
    <w:rsid w:val="003715EF"/>
    <w:rsid w:val="00377D4F"/>
    <w:rsid w:val="00383731"/>
    <w:rsid w:val="00396443"/>
    <w:rsid w:val="003A3083"/>
    <w:rsid w:val="003C03BA"/>
    <w:rsid w:val="003D617B"/>
    <w:rsid w:val="00403C82"/>
    <w:rsid w:val="00417FC7"/>
    <w:rsid w:val="004247BA"/>
    <w:rsid w:val="0043055C"/>
    <w:rsid w:val="00440723"/>
    <w:rsid w:val="0044589A"/>
    <w:rsid w:val="00457978"/>
    <w:rsid w:val="00465353"/>
    <w:rsid w:val="00465CCB"/>
    <w:rsid w:val="00477298"/>
    <w:rsid w:val="004846B4"/>
    <w:rsid w:val="0048590E"/>
    <w:rsid w:val="004901DB"/>
    <w:rsid w:val="00491824"/>
    <w:rsid w:val="004B66BB"/>
    <w:rsid w:val="004D4F74"/>
    <w:rsid w:val="004F7127"/>
    <w:rsid w:val="00516524"/>
    <w:rsid w:val="00521B8C"/>
    <w:rsid w:val="00544E81"/>
    <w:rsid w:val="00551625"/>
    <w:rsid w:val="005516B9"/>
    <w:rsid w:val="00595CDA"/>
    <w:rsid w:val="005A6F33"/>
    <w:rsid w:val="005C080B"/>
    <w:rsid w:val="005F6F34"/>
    <w:rsid w:val="00600758"/>
    <w:rsid w:val="00610168"/>
    <w:rsid w:val="006201EF"/>
    <w:rsid w:val="00620B7F"/>
    <w:rsid w:val="00637C7A"/>
    <w:rsid w:val="006645DD"/>
    <w:rsid w:val="00672FB9"/>
    <w:rsid w:val="00676BC5"/>
    <w:rsid w:val="006A10D4"/>
    <w:rsid w:val="006A3E75"/>
    <w:rsid w:val="006B6AA4"/>
    <w:rsid w:val="006C3CD8"/>
    <w:rsid w:val="006D086E"/>
    <w:rsid w:val="006E29FE"/>
    <w:rsid w:val="006F2E93"/>
    <w:rsid w:val="006F3B2A"/>
    <w:rsid w:val="00741DD1"/>
    <w:rsid w:val="00780A8A"/>
    <w:rsid w:val="007847B4"/>
    <w:rsid w:val="007A305B"/>
    <w:rsid w:val="007B0021"/>
    <w:rsid w:val="007C6ED0"/>
    <w:rsid w:val="007E2CF2"/>
    <w:rsid w:val="00803E96"/>
    <w:rsid w:val="00827371"/>
    <w:rsid w:val="00830C5B"/>
    <w:rsid w:val="0085685F"/>
    <w:rsid w:val="00863296"/>
    <w:rsid w:val="00880AC3"/>
    <w:rsid w:val="00891A67"/>
    <w:rsid w:val="008B5B50"/>
    <w:rsid w:val="008D2C3C"/>
    <w:rsid w:val="00901BD7"/>
    <w:rsid w:val="00913305"/>
    <w:rsid w:val="00913BC2"/>
    <w:rsid w:val="00916F8B"/>
    <w:rsid w:val="009255DD"/>
    <w:rsid w:val="00954448"/>
    <w:rsid w:val="00960877"/>
    <w:rsid w:val="00975C1A"/>
    <w:rsid w:val="00985CC7"/>
    <w:rsid w:val="0099016D"/>
    <w:rsid w:val="009B3484"/>
    <w:rsid w:val="009F6B52"/>
    <w:rsid w:val="009F6F5C"/>
    <w:rsid w:val="00A06F7F"/>
    <w:rsid w:val="00A072B9"/>
    <w:rsid w:val="00A46CB2"/>
    <w:rsid w:val="00A47C38"/>
    <w:rsid w:val="00A52060"/>
    <w:rsid w:val="00A528A8"/>
    <w:rsid w:val="00A54098"/>
    <w:rsid w:val="00A5523C"/>
    <w:rsid w:val="00A55FCA"/>
    <w:rsid w:val="00A60510"/>
    <w:rsid w:val="00A85395"/>
    <w:rsid w:val="00AA563B"/>
    <w:rsid w:val="00AB2874"/>
    <w:rsid w:val="00AB77F9"/>
    <w:rsid w:val="00AF341D"/>
    <w:rsid w:val="00AF5290"/>
    <w:rsid w:val="00AF5B79"/>
    <w:rsid w:val="00B13F58"/>
    <w:rsid w:val="00B14884"/>
    <w:rsid w:val="00B3780A"/>
    <w:rsid w:val="00B45635"/>
    <w:rsid w:val="00B506D9"/>
    <w:rsid w:val="00B5526C"/>
    <w:rsid w:val="00B71E20"/>
    <w:rsid w:val="00B7239F"/>
    <w:rsid w:val="00B76BB0"/>
    <w:rsid w:val="00B95369"/>
    <w:rsid w:val="00BB4798"/>
    <w:rsid w:val="00BD7E28"/>
    <w:rsid w:val="00BE305E"/>
    <w:rsid w:val="00BF474A"/>
    <w:rsid w:val="00C01BE6"/>
    <w:rsid w:val="00C13802"/>
    <w:rsid w:val="00C31154"/>
    <w:rsid w:val="00C4019B"/>
    <w:rsid w:val="00C406F0"/>
    <w:rsid w:val="00C85BDE"/>
    <w:rsid w:val="00C93D68"/>
    <w:rsid w:val="00C96696"/>
    <w:rsid w:val="00CD101F"/>
    <w:rsid w:val="00D11E55"/>
    <w:rsid w:val="00D2319D"/>
    <w:rsid w:val="00D313EF"/>
    <w:rsid w:val="00D405AB"/>
    <w:rsid w:val="00D435CB"/>
    <w:rsid w:val="00D50A9B"/>
    <w:rsid w:val="00D50B3D"/>
    <w:rsid w:val="00D65D34"/>
    <w:rsid w:val="00D74A54"/>
    <w:rsid w:val="00D82845"/>
    <w:rsid w:val="00D93830"/>
    <w:rsid w:val="00D96EDE"/>
    <w:rsid w:val="00DA7E98"/>
    <w:rsid w:val="00DE5D88"/>
    <w:rsid w:val="00E17FCB"/>
    <w:rsid w:val="00E26B54"/>
    <w:rsid w:val="00E36250"/>
    <w:rsid w:val="00E666A7"/>
    <w:rsid w:val="00E819F9"/>
    <w:rsid w:val="00E91E98"/>
    <w:rsid w:val="00EA2293"/>
    <w:rsid w:val="00EC0FDF"/>
    <w:rsid w:val="00ED43C0"/>
    <w:rsid w:val="00EE0106"/>
    <w:rsid w:val="00EF29D5"/>
    <w:rsid w:val="00F02730"/>
    <w:rsid w:val="00F029F2"/>
    <w:rsid w:val="00F0603E"/>
    <w:rsid w:val="00F164BD"/>
    <w:rsid w:val="00F247FE"/>
    <w:rsid w:val="00F43CF3"/>
    <w:rsid w:val="00F5731B"/>
    <w:rsid w:val="00F92E1F"/>
    <w:rsid w:val="00F94DEA"/>
    <w:rsid w:val="00FA10DD"/>
    <w:rsid w:val="00FA4FF6"/>
    <w:rsid w:val="00FC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7BA6E4E-E738-472A-8AA0-79654AB1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6B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44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44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3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341D"/>
  </w:style>
  <w:style w:type="paragraph" w:styleId="a8">
    <w:name w:val="footer"/>
    <w:basedOn w:val="a"/>
    <w:link w:val="a9"/>
    <w:uiPriority w:val="99"/>
    <w:unhideWhenUsed/>
    <w:rsid w:val="00AF34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341D"/>
  </w:style>
  <w:style w:type="table" w:styleId="aa">
    <w:name w:val="Table Grid"/>
    <w:basedOn w:val="a1"/>
    <w:uiPriority w:val="59"/>
    <w:rsid w:val="0086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3535-F947-487E-9914-09A5D327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【参考】市地域防災計画の記載内容</cp:lastModifiedBy>
  <cp:revision>115</cp:revision>
  <cp:lastPrinted>2021-09-13T07:55:00Z</cp:lastPrinted>
  <dcterms:created xsi:type="dcterms:W3CDTF">2014-07-16T05:52:00Z</dcterms:created>
  <dcterms:modified xsi:type="dcterms:W3CDTF">2024-03-22T01:57:00Z</dcterms:modified>
</cp:coreProperties>
</file>